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31" w:rsidRDefault="00943431" w:rsidP="00943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ндивидуальных дистанционных тренировочных занятий</w:t>
      </w:r>
    </w:p>
    <w:p w:rsidR="00943431" w:rsidRDefault="00943431" w:rsidP="00943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иод с </w:t>
      </w:r>
      <w:r w:rsidR="0081254B">
        <w:rPr>
          <w:rFonts w:ascii="Times New Roman" w:hAnsi="Times New Roman" w:cs="Times New Roman"/>
          <w:b/>
          <w:sz w:val="24"/>
          <w:szCs w:val="24"/>
        </w:rPr>
        <w:t>10.08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по </w:t>
      </w:r>
      <w:r w:rsidR="0081254B">
        <w:rPr>
          <w:rFonts w:ascii="Times New Roman" w:hAnsi="Times New Roman" w:cs="Times New Roman"/>
          <w:b/>
          <w:sz w:val="24"/>
          <w:szCs w:val="24"/>
        </w:rPr>
        <w:t>16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943431" w:rsidRDefault="00943431" w:rsidP="0094343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УТГ-1</w:t>
      </w:r>
    </w:p>
    <w:tbl>
      <w:tblPr>
        <w:tblStyle w:val="a4"/>
        <w:tblW w:w="0" w:type="auto"/>
        <w:tblLook w:val="04A0"/>
      </w:tblPr>
      <w:tblGrid>
        <w:gridCol w:w="756"/>
        <w:gridCol w:w="1505"/>
        <w:gridCol w:w="6010"/>
        <w:gridCol w:w="1300"/>
      </w:tblGrid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8125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Pr="005D6A9D" w:rsidRDefault="005D6A9D" w:rsidP="005D6A9D">
            <w:pPr>
              <w:pStyle w:val="a3"/>
              <w:numPr>
                <w:ilvl w:val="0"/>
                <w:numId w:val="18"/>
              </w:numPr>
              <w:spacing w:after="120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5D6A9D"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943431" w:rsidRPr="005D6A9D" w:rsidRDefault="00943431" w:rsidP="005D6A9D">
            <w:pPr>
              <w:pStyle w:val="a3"/>
              <w:numPr>
                <w:ilvl w:val="0"/>
                <w:numId w:val="18"/>
              </w:numPr>
              <w:spacing w:after="120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5D6A9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ом – </w:t>
            </w:r>
            <w:r w:rsidR="005D6A9D" w:rsidRPr="005D6A9D">
              <w:rPr>
                <w:rFonts w:ascii="Times New Roman" w:hAnsi="Times New Roman" w:cs="Times New Roman"/>
                <w:sz w:val="24"/>
                <w:szCs w:val="24"/>
              </w:rPr>
              <w:t>обручем</w:t>
            </w:r>
            <w:r w:rsidRPr="005D6A9D">
              <w:rPr>
                <w:rFonts w:ascii="Times New Roman" w:hAnsi="Times New Roman" w:cs="Times New Roman"/>
                <w:sz w:val="24"/>
                <w:szCs w:val="24"/>
              </w:rPr>
              <w:t xml:space="preserve"> (перекаты по рукам, рукам и корпусу; </w:t>
            </w:r>
            <w:proofErr w:type="spellStart"/>
            <w:r w:rsidRPr="005D6A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D6A9D" w:rsidRPr="005D6A9D">
              <w:rPr>
                <w:rFonts w:ascii="Times New Roman" w:hAnsi="Times New Roman" w:cs="Times New Roman"/>
                <w:sz w:val="24"/>
                <w:szCs w:val="24"/>
              </w:rPr>
              <w:t>крутки</w:t>
            </w:r>
            <w:proofErr w:type="spellEnd"/>
            <w:r w:rsidRPr="005D6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6A9D" w:rsidRPr="005D6A9D">
              <w:rPr>
                <w:rFonts w:ascii="Times New Roman" w:hAnsi="Times New Roman" w:cs="Times New Roman"/>
                <w:sz w:val="24"/>
                <w:szCs w:val="24"/>
              </w:rPr>
              <w:t>маленькие броски из руки в руку</w:t>
            </w:r>
            <w:r w:rsidRPr="005D6A9D">
              <w:rPr>
                <w:rFonts w:ascii="Times New Roman" w:hAnsi="Times New Roman" w:cs="Times New Roman"/>
                <w:sz w:val="24"/>
                <w:szCs w:val="24"/>
              </w:rPr>
              <w:t>; мастерство с малыми бросками и перекатами)</w:t>
            </w:r>
          </w:p>
          <w:p w:rsidR="00943431" w:rsidRPr="005D6A9D" w:rsidRDefault="00943431" w:rsidP="005D6A9D">
            <w:pPr>
              <w:pStyle w:val="a3"/>
              <w:numPr>
                <w:ilvl w:val="0"/>
                <w:numId w:val="18"/>
              </w:numPr>
              <w:spacing w:after="120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5D6A9D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8125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 w:rsidP="00C65C93">
            <w:pPr>
              <w:pStyle w:val="a3"/>
              <w:numPr>
                <w:ilvl w:val="0"/>
                <w:numId w:val="10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</w:t>
            </w:r>
            <w:r w:rsidR="005D6A9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лавами (во время выполнения упражнений выполнять вращения предметом, малые переброски)</w:t>
            </w:r>
          </w:p>
          <w:p w:rsidR="00943431" w:rsidRDefault="00943431" w:rsidP="00C65C93">
            <w:pPr>
              <w:pStyle w:val="a3"/>
              <w:numPr>
                <w:ilvl w:val="0"/>
                <w:numId w:val="10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ой предмета – на выбор: скакалка, мяч, булавы (аттитюд, кольцо, затяжка, арабеск с захватом ноги ру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оковое равновесие с наклоном корпуса, заднее равновесие)</w:t>
            </w:r>
            <w:proofErr w:type="gramEnd"/>
          </w:p>
          <w:p w:rsidR="00943431" w:rsidRDefault="00943431" w:rsidP="00C65C93">
            <w:pPr>
              <w:pStyle w:val="a3"/>
              <w:numPr>
                <w:ilvl w:val="0"/>
                <w:numId w:val="10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– булавы (вращения в разных плоскостях и направлениях, мельницы впереди, круговые мельницы, перекаты 1 булавы по рукам и телу, соединенных 2 булав по рукам и телу, маленькие броски, мастерство с малыми бросками, перекатами и передачами предмета)</w:t>
            </w:r>
          </w:p>
          <w:p w:rsidR="005D6A9D" w:rsidRPr="005D6A9D" w:rsidRDefault="005D6A9D" w:rsidP="005D6A9D">
            <w:pPr>
              <w:pStyle w:val="a3"/>
              <w:numPr>
                <w:ilvl w:val="0"/>
                <w:numId w:val="8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без предмет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ороты, волны, танцевальные дорожки </w:t>
            </w:r>
          </w:p>
          <w:p w:rsidR="00943431" w:rsidRDefault="00943431" w:rsidP="00C65C93">
            <w:pPr>
              <w:pStyle w:val="a3"/>
              <w:numPr>
                <w:ilvl w:val="0"/>
                <w:numId w:val="10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9D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9D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D6A9D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9D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8125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A9D" w:rsidRDefault="005D6A9D" w:rsidP="005D6A9D">
            <w:pPr>
              <w:pStyle w:val="a3"/>
              <w:numPr>
                <w:ilvl w:val="0"/>
                <w:numId w:val="11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943431" w:rsidRPr="005D6A9D" w:rsidRDefault="00943431" w:rsidP="005D6A9D">
            <w:pPr>
              <w:pStyle w:val="a3"/>
              <w:numPr>
                <w:ilvl w:val="0"/>
                <w:numId w:val="11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хореографии – станок, у опоры 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едина – прыж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амб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6A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A9D">
              <w:rPr>
                <w:rFonts w:ascii="Times New Roman" w:hAnsi="Times New Roman" w:cs="Times New Roman"/>
                <w:sz w:val="24"/>
                <w:szCs w:val="24"/>
              </w:rPr>
              <w:t>Турляны</w:t>
            </w:r>
            <w:proofErr w:type="spellEnd"/>
            <w:r w:rsidRPr="005D6A9D">
              <w:rPr>
                <w:rFonts w:ascii="Times New Roman" w:hAnsi="Times New Roman" w:cs="Times New Roman"/>
                <w:sz w:val="24"/>
                <w:szCs w:val="24"/>
              </w:rPr>
              <w:t xml:space="preserve">, повороты </w:t>
            </w:r>
            <w:proofErr w:type="gramStart"/>
            <w:r w:rsidRPr="005D6A9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6A9D">
              <w:rPr>
                <w:rFonts w:ascii="Times New Roman" w:hAnsi="Times New Roman" w:cs="Times New Roman"/>
                <w:sz w:val="24"/>
                <w:szCs w:val="24"/>
              </w:rPr>
              <w:t xml:space="preserve">аттитюд, кольцо, </w:t>
            </w:r>
            <w:proofErr w:type="spellStart"/>
            <w:r w:rsidRPr="005D6A9D">
              <w:rPr>
                <w:rFonts w:ascii="Times New Roman" w:hAnsi="Times New Roman" w:cs="Times New Roman"/>
                <w:sz w:val="24"/>
                <w:szCs w:val="24"/>
              </w:rPr>
              <w:t>планше</w:t>
            </w:r>
            <w:proofErr w:type="spellEnd"/>
            <w:r w:rsidRPr="005D6A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3431" w:rsidRDefault="00943431" w:rsidP="00C65C93">
            <w:pPr>
              <w:pStyle w:val="a3"/>
              <w:numPr>
                <w:ilvl w:val="0"/>
                <w:numId w:val="11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943431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5D6A9D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9D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9D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8125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 w:rsidP="00786CA2">
            <w:pPr>
              <w:pStyle w:val="a3"/>
              <w:numPr>
                <w:ilvl w:val="0"/>
                <w:numId w:val="19"/>
              </w:numPr>
              <w:spacing w:after="120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5D6A9D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A9D" w:rsidRDefault="005D6A9D" w:rsidP="00786CA2">
            <w:pPr>
              <w:pStyle w:val="a3"/>
              <w:numPr>
                <w:ilvl w:val="0"/>
                <w:numId w:val="19"/>
              </w:numPr>
              <w:spacing w:after="120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ом – скакалка (вращения в разных плоскостях и направлен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ап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ленькие броски, мастерство с малыми броск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рут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ми предмета)</w:t>
            </w:r>
          </w:p>
          <w:p w:rsidR="00786CA2" w:rsidRDefault="00786CA2" w:rsidP="00786CA2">
            <w:pPr>
              <w:pStyle w:val="a3"/>
              <w:numPr>
                <w:ilvl w:val="0"/>
                <w:numId w:val="19"/>
              </w:numPr>
              <w:spacing w:after="120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– обруч (вращения в различных плоскостях и на разных частях тела, перекаты по рукам и телу, мастерство с перекатами)</w:t>
            </w:r>
          </w:p>
          <w:p w:rsidR="00786CA2" w:rsidRPr="00786CA2" w:rsidRDefault="00786CA2" w:rsidP="00786CA2">
            <w:pPr>
              <w:pStyle w:val="a3"/>
              <w:numPr>
                <w:ilvl w:val="0"/>
                <w:numId w:val="19"/>
              </w:numPr>
              <w:spacing w:after="120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– булавы (вращения в разных плоскостях и направлениях, мельницы впереди, круговые мельницы, перекаты 1 булавы по рукам и телу, соединенных 2 булав по рукам и телу, маленькие броски, мастерство с малыми бросками, перекатами и передачами предмета)</w:t>
            </w:r>
          </w:p>
          <w:p w:rsidR="00943431" w:rsidRDefault="00943431" w:rsidP="00786CA2">
            <w:pPr>
              <w:pStyle w:val="a3"/>
              <w:numPr>
                <w:ilvl w:val="0"/>
                <w:numId w:val="19"/>
              </w:numPr>
              <w:spacing w:after="120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</w:tbl>
    <w:p w:rsidR="00F0722B" w:rsidRDefault="00F0722B"/>
    <w:sectPr w:rsidR="00F0722B" w:rsidSect="00F07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73E"/>
    <w:multiLevelType w:val="hybridMultilevel"/>
    <w:tmpl w:val="1C7A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008B3"/>
    <w:multiLevelType w:val="hybridMultilevel"/>
    <w:tmpl w:val="8548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3712C"/>
    <w:multiLevelType w:val="hybridMultilevel"/>
    <w:tmpl w:val="DAF6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B26DA"/>
    <w:multiLevelType w:val="hybridMultilevel"/>
    <w:tmpl w:val="8548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D52DF"/>
    <w:multiLevelType w:val="hybridMultilevel"/>
    <w:tmpl w:val="927E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E69DF"/>
    <w:multiLevelType w:val="hybridMultilevel"/>
    <w:tmpl w:val="C0DA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B0A37"/>
    <w:multiLevelType w:val="hybridMultilevel"/>
    <w:tmpl w:val="476A44C2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2F034454"/>
    <w:multiLevelType w:val="hybridMultilevel"/>
    <w:tmpl w:val="F898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E7BF1"/>
    <w:multiLevelType w:val="hybridMultilevel"/>
    <w:tmpl w:val="F96C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0F66"/>
    <w:multiLevelType w:val="hybridMultilevel"/>
    <w:tmpl w:val="B6848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46052"/>
    <w:multiLevelType w:val="hybridMultilevel"/>
    <w:tmpl w:val="ADB4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B246EF"/>
    <w:multiLevelType w:val="hybridMultilevel"/>
    <w:tmpl w:val="5C10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B44E41"/>
    <w:multiLevelType w:val="hybridMultilevel"/>
    <w:tmpl w:val="5C10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9D570B"/>
    <w:multiLevelType w:val="hybridMultilevel"/>
    <w:tmpl w:val="F394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329A6"/>
    <w:multiLevelType w:val="hybridMultilevel"/>
    <w:tmpl w:val="F96C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4772F"/>
    <w:multiLevelType w:val="hybridMultilevel"/>
    <w:tmpl w:val="927E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E177E5"/>
    <w:multiLevelType w:val="hybridMultilevel"/>
    <w:tmpl w:val="C0DA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D60169"/>
    <w:multiLevelType w:val="hybridMultilevel"/>
    <w:tmpl w:val="8548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5A5142"/>
    <w:multiLevelType w:val="hybridMultilevel"/>
    <w:tmpl w:val="2A72DC5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43431"/>
    <w:rsid w:val="004B03A0"/>
    <w:rsid w:val="005D6A9D"/>
    <w:rsid w:val="006B796F"/>
    <w:rsid w:val="00786CA2"/>
    <w:rsid w:val="0081254B"/>
    <w:rsid w:val="00943431"/>
    <w:rsid w:val="00EB2E4D"/>
    <w:rsid w:val="00F0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431"/>
    <w:pPr>
      <w:ind w:left="720"/>
      <w:contextualSpacing/>
    </w:pPr>
  </w:style>
  <w:style w:type="table" w:styleId="a4">
    <w:name w:val="Table Grid"/>
    <w:basedOn w:val="a1"/>
    <w:uiPriority w:val="59"/>
    <w:rsid w:val="00943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552F-DB6D-410E-B8B6-C35E8F4F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20-04-06T12:28:00Z</dcterms:created>
  <dcterms:modified xsi:type="dcterms:W3CDTF">2020-08-09T14:50:00Z</dcterms:modified>
</cp:coreProperties>
</file>